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9F3B3" w14:textId="77777777" w:rsidR="00813A20" w:rsidRDefault="00813A20">
      <w:pPr>
        <w:rPr>
          <w:sz w:val="32"/>
          <w:szCs w:val="32"/>
        </w:rPr>
      </w:pPr>
    </w:p>
    <w:p w14:paraId="50C6B368" w14:textId="1A916E1C" w:rsidR="00801CC9" w:rsidRPr="00801CC9" w:rsidRDefault="00801CC9">
      <w:pPr>
        <w:rPr>
          <w:sz w:val="32"/>
          <w:szCs w:val="32"/>
        </w:rPr>
      </w:pPr>
      <w:r w:rsidRPr="00801CC9">
        <w:rPr>
          <w:sz w:val="32"/>
          <w:szCs w:val="32"/>
        </w:rPr>
        <w:t>Project</w:t>
      </w:r>
      <w:r w:rsidRPr="00801CC9">
        <w:rPr>
          <w:sz w:val="32"/>
          <w:szCs w:val="32"/>
        </w:rPr>
        <w:tab/>
      </w:r>
      <w:r w:rsidRPr="00801CC9">
        <w:rPr>
          <w:sz w:val="32"/>
          <w:szCs w:val="32"/>
        </w:rPr>
        <w:tab/>
        <w:t xml:space="preserve">Name &lt; Portfolio Project&gt; </w:t>
      </w:r>
      <w:r w:rsidRPr="00801CC9">
        <w:rPr>
          <w:sz w:val="32"/>
          <w:szCs w:val="32"/>
        </w:rPr>
        <w:tab/>
      </w:r>
      <w:r w:rsidRPr="00801CC9">
        <w:rPr>
          <w:sz w:val="32"/>
          <w:szCs w:val="32"/>
        </w:rPr>
        <w:tab/>
        <w:t>Semester &lt;Fall 2025&gt;</w:t>
      </w:r>
    </w:p>
    <w:p w14:paraId="084623E4" w14:textId="77777777" w:rsidR="00801CC9" w:rsidRPr="00801CC9" w:rsidRDefault="00801CC9">
      <w:pPr>
        <w:rPr>
          <w:sz w:val="32"/>
          <w:szCs w:val="32"/>
        </w:rPr>
      </w:pPr>
    </w:p>
    <w:p w14:paraId="11982A3B" w14:textId="4000A548" w:rsidR="00801CC9" w:rsidRPr="00801CC9" w:rsidRDefault="00801CC9">
      <w:pPr>
        <w:rPr>
          <w:sz w:val="32"/>
          <w:szCs w:val="32"/>
        </w:rPr>
      </w:pPr>
      <w:r w:rsidRPr="00801CC9">
        <w:rPr>
          <w:sz w:val="32"/>
          <w:szCs w:val="32"/>
        </w:rPr>
        <w:t>Team &lt;A, B, C&gt;</w:t>
      </w:r>
    </w:p>
    <w:p w14:paraId="47A48AF5" w14:textId="32981509" w:rsidR="00801CC9" w:rsidRDefault="00801CC9">
      <w:pPr>
        <w:rPr>
          <w:sz w:val="32"/>
          <w:szCs w:val="32"/>
        </w:rPr>
      </w:pPr>
      <w:r w:rsidRPr="00801CC9">
        <w:rPr>
          <w:sz w:val="32"/>
          <w:szCs w:val="32"/>
        </w:rPr>
        <w:t>List team members</w:t>
      </w:r>
    </w:p>
    <w:p w14:paraId="661ABCB0" w14:textId="77777777" w:rsidR="00801CC9" w:rsidRDefault="00801CC9">
      <w:pPr>
        <w:rPr>
          <w:sz w:val="32"/>
          <w:szCs w:val="32"/>
        </w:rPr>
      </w:pPr>
    </w:p>
    <w:p w14:paraId="76331917" w14:textId="3B3EF822" w:rsidR="00801CC9" w:rsidRPr="005144EA" w:rsidRDefault="00801CC9" w:rsidP="00801CC9">
      <w:pPr>
        <w:jc w:val="center"/>
        <w:rPr>
          <w:b/>
          <w:bCs/>
          <w:sz w:val="32"/>
          <w:szCs w:val="32"/>
        </w:rPr>
      </w:pPr>
      <w:r w:rsidRPr="005144EA">
        <w:rPr>
          <w:b/>
          <w:bCs/>
          <w:sz w:val="32"/>
          <w:szCs w:val="32"/>
        </w:rPr>
        <w:t>Revi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1710"/>
        <w:gridCol w:w="1615"/>
      </w:tblGrid>
      <w:tr w:rsidR="00801CC9" w14:paraId="4DA45EAD" w14:textId="77777777" w:rsidTr="00801CC9">
        <w:tc>
          <w:tcPr>
            <w:tcW w:w="6025" w:type="dxa"/>
          </w:tcPr>
          <w:p w14:paraId="11BF2B22" w14:textId="336DEAAE" w:rsidR="00801CC9" w:rsidRDefault="00801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itial document</w:t>
            </w:r>
          </w:p>
        </w:tc>
        <w:tc>
          <w:tcPr>
            <w:tcW w:w="1710" w:type="dxa"/>
          </w:tcPr>
          <w:p w14:paraId="6DE674DD" w14:textId="2800B8A5" w:rsidR="00801CC9" w:rsidRDefault="00801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1615" w:type="dxa"/>
          </w:tcPr>
          <w:p w14:paraId="3D1E475C" w14:textId="60976F93" w:rsidR="00801CC9" w:rsidRDefault="00801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</w:tr>
      <w:tr w:rsidR="00801CC9" w14:paraId="7B204BA5" w14:textId="77777777" w:rsidTr="00801CC9">
        <w:tc>
          <w:tcPr>
            <w:tcW w:w="6025" w:type="dxa"/>
          </w:tcPr>
          <w:p w14:paraId="35D0ECEA" w14:textId="3E749C72" w:rsidR="00801CC9" w:rsidRDefault="00801CC9" w:rsidP="00801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 any revisions made to the original design</w:t>
            </w:r>
          </w:p>
        </w:tc>
        <w:tc>
          <w:tcPr>
            <w:tcW w:w="1710" w:type="dxa"/>
          </w:tcPr>
          <w:p w14:paraId="2B1D8D39" w14:textId="344976DD" w:rsidR="00801CC9" w:rsidRDefault="00801CC9" w:rsidP="00801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1615" w:type="dxa"/>
          </w:tcPr>
          <w:p w14:paraId="27BF90BC" w14:textId="0161CB0A" w:rsidR="00801CC9" w:rsidRDefault="00801CC9" w:rsidP="00801C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</w:tr>
      <w:tr w:rsidR="00801CC9" w14:paraId="02D9C266" w14:textId="77777777" w:rsidTr="00801CC9">
        <w:tc>
          <w:tcPr>
            <w:tcW w:w="6025" w:type="dxa"/>
          </w:tcPr>
          <w:p w14:paraId="2102E07F" w14:textId="77777777" w:rsidR="00801CC9" w:rsidRDefault="00801CC9" w:rsidP="00801CC9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066B1CD1" w14:textId="77777777" w:rsidR="00801CC9" w:rsidRDefault="00801CC9" w:rsidP="00801CC9">
            <w:pPr>
              <w:rPr>
                <w:sz w:val="32"/>
                <w:szCs w:val="32"/>
              </w:rPr>
            </w:pPr>
          </w:p>
        </w:tc>
        <w:tc>
          <w:tcPr>
            <w:tcW w:w="1615" w:type="dxa"/>
          </w:tcPr>
          <w:p w14:paraId="563D25A3" w14:textId="77777777" w:rsidR="00801CC9" w:rsidRDefault="00801CC9" w:rsidP="00801CC9">
            <w:pPr>
              <w:rPr>
                <w:sz w:val="32"/>
                <w:szCs w:val="32"/>
              </w:rPr>
            </w:pPr>
          </w:p>
        </w:tc>
      </w:tr>
    </w:tbl>
    <w:p w14:paraId="22A95B83" w14:textId="77777777" w:rsidR="00801CC9" w:rsidRPr="00801CC9" w:rsidRDefault="00801CC9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227914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0555F8" w14:textId="60AB638A" w:rsidR="00B42945" w:rsidRDefault="00B42945">
          <w:pPr>
            <w:pStyle w:val="TOCHeading"/>
          </w:pPr>
          <w:r>
            <w:t>Contents</w:t>
          </w:r>
        </w:p>
        <w:p w14:paraId="6D1E974C" w14:textId="0E712CFC" w:rsidR="00813A20" w:rsidRDefault="00B42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71248" w:history="1">
            <w:r w:rsidR="00813A20" w:rsidRPr="00880F62">
              <w:rPr>
                <w:rStyle w:val="Hyperlink"/>
                <w:noProof/>
              </w:rPr>
              <w:t>Purpose</w:t>
            </w:r>
            <w:r w:rsidR="00813A20">
              <w:rPr>
                <w:noProof/>
                <w:webHidden/>
              </w:rPr>
              <w:tab/>
            </w:r>
            <w:r w:rsidR="00813A20">
              <w:rPr>
                <w:noProof/>
                <w:webHidden/>
              </w:rPr>
              <w:fldChar w:fldCharType="begin"/>
            </w:r>
            <w:r w:rsidR="00813A20">
              <w:rPr>
                <w:noProof/>
                <w:webHidden/>
              </w:rPr>
              <w:instrText xml:space="preserve"> PAGEREF _Toc209171248 \h </w:instrText>
            </w:r>
            <w:r w:rsidR="00813A20">
              <w:rPr>
                <w:noProof/>
                <w:webHidden/>
              </w:rPr>
            </w:r>
            <w:r w:rsidR="00813A20">
              <w:rPr>
                <w:noProof/>
                <w:webHidden/>
              </w:rPr>
              <w:fldChar w:fldCharType="separate"/>
            </w:r>
            <w:r w:rsidR="00813A20">
              <w:rPr>
                <w:noProof/>
                <w:webHidden/>
              </w:rPr>
              <w:t>2</w:t>
            </w:r>
            <w:r w:rsidR="00813A20">
              <w:rPr>
                <w:noProof/>
                <w:webHidden/>
              </w:rPr>
              <w:fldChar w:fldCharType="end"/>
            </w:r>
          </w:hyperlink>
        </w:p>
        <w:p w14:paraId="499F3F09" w14:textId="332DB5CD" w:rsidR="00813A20" w:rsidRDefault="00813A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71249" w:history="1">
            <w:r w:rsidRPr="00880F6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22FE" w14:textId="670F18E9" w:rsidR="00813A20" w:rsidRDefault="00813A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71250" w:history="1">
            <w:r w:rsidRPr="00880F62">
              <w:rPr>
                <w:rStyle w:val="Hyperlink"/>
                <w:noProof/>
              </w:rPr>
              <w:t>Functio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6B99" w14:textId="0B59E4C1" w:rsidR="00813A20" w:rsidRDefault="00813A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71251" w:history="1">
            <w:r w:rsidRPr="00880F62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BA34" w14:textId="0BFD5FED" w:rsidR="00813A20" w:rsidRDefault="00813A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71252" w:history="1">
            <w:r w:rsidRPr="00880F62">
              <w:rPr>
                <w:rStyle w:val="Hyperlink"/>
                <w:noProof/>
              </w:rPr>
              <w:t>Process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2CD7" w14:textId="7C457DB2" w:rsidR="00813A20" w:rsidRDefault="00813A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71253" w:history="1">
            <w:r w:rsidRPr="00880F62">
              <w:rPr>
                <w:rStyle w:val="Hyperlink"/>
                <w:noProof/>
              </w:rPr>
              <w:t>Techn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06AD" w14:textId="7BD89B58" w:rsidR="00813A20" w:rsidRDefault="00813A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71254" w:history="1">
            <w:r w:rsidRPr="00880F62">
              <w:rPr>
                <w:rStyle w:val="Hyperlink"/>
                <w:noProof/>
              </w:rPr>
              <w:t>Programming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FB22" w14:textId="23686A76" w:rsidR="00813A20" w:rsidRDefault="00813A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71255" w:history="1">
            <w:r w:rsidRPr="00880F62">
              <w:rPr>
                <w:rStyle w:val="Hyperlink"/>
                <w:noProof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0A7D" w14:textId="71DB6AE7" w:rsidR="00813A20" w:rsidRDefault="00813A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71256" w:history="1">
            <w:r w:rsidRPr="00880F62">
              <w:rPr>
                <w:rStyle w:val="Hyperlink"/>
                <w:noProof/>
              </w:rPr>
              <w:t>Design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D8F1" w14:textId="15242DA9" w:rsidR="00B42945" w:rsidRDefault="00B42945">
          <w:r>
            <w:rPr>
              <w:b/>
              <w:bCs/>
              <w:noProof/>
            </w:rPr>
            <w:fldChar w:fldCharType="end"/>
          </w:r>
        </w:p>
      </w:sdtContent>
    </w:sdt>
    <w:p w14:paraId="3467C25B" w14:textId="77777777" w:rsidR="00801CC9" w:rsidRDefault="00801CC9"/>
    <w:p w14:paraId="37993326" w14:textId="7A199467" w:rsidR="00801CC9" w:rsidRDefault="00801CC9"/>
    <w:p w14:paraId="3790571D" w14:textId="77777777" w:rsidR="00813A20" w:rsidRDefault="00813A2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D841A10" w14:textId="4246F777" w:rsidR="00801CC9" w:rsidRDefault="00801CC9" w:rsidP="00B42945">
      <w:pPr>
        <w:pStyle w:val="Heading1"/>
      </w:pPr>
      <w:bookmarkStart w:id="0" w:name="_Toc209171248"/>
      <w:r w:rsidRPr="00801CC9">
        <w:lastRenderedPageBreak/>
        <w:t>Purpose</w:t>
      </w:r>
      <w:bookmarkEnd w:id="0"/>
    </w:p>
    <w:p w14:paraId="5EFDD39D" w14:textId="074D2308" w:rsidR="00801CC9" w:rsidRPr="00801CC9" w:rsidRDefault="00801CC9">
      <w:pPr>
        <w:rPr>
          <w:i/>
          <w:iCs/>
          <w:sz w:val="28"/>
          <w:szCs w:val="28"/>
        </w:rPr>
      </w:pPr>
      <w:r w:rsidRPr="00801CC9">
        <w:rPr>
          <w:i/>
          <w:iCs/>
          <w:sz w:val="28"/>
          <w:szCs w:val="28"/>
        </w:rPr>
        <w:t>Explain the purpose of the document</w:t>
      </w:r>
    </w:p>
    <w:p w14:paraId="497478A1" w14:textId="77777777" w:rsidR="00801CC9" w:rsidRDefault="00801CC9">
      <w:pPr>
        <w:rPr>
          <w:sz w:val="28"/>
          <w:szCs w:val="28"/>
        </w:rPr>
      </w:pPr>
    </w:p>
    <w:p w14:paraId="2277D449" w14:textId="77777777" w:rsidR="00801CC9" w:rsidRDefault="00801CC9" w:rsidP="00B42945">
      <w:pPr>
        <w:pStyle w:val="Heading1"/>
      </w:pPr>
      <w:bookmarkStart w:id="1" w:name="_Toc209171249"/>
      <w:r w:rsidRPr="00801CC9">
        <w:t>Scope</w:t>
      </w:r>
      <w:bookmarkEnd w:id="1"/>
    </w:p>
    <w:p w14:paraId="252D1802" w14:textId="3E2CB095" w:rsidR="00801CC9" w:rsidRPr="00801CC9" w:rsidRDefault="00801CC9">
      <w:pPr>
        <w:rPr>
          <w:b/>
          <w:bCs/>
          <w:i/>
          <w:iCs/>
          <w:sz w:val="28"/>
          <w:szCs w:val="28"/>
        </w:rPr>
      </w:pPr>
      <w:r w:rsidRPr="00801CC9">
        <w:rPr>
          <w:i/>
          <w:iCs/>
          <w:sz w:val="28"/>
          <w:szCs w:val="28"/>
        </w:rPr>
        <w:t xml:space="preserve">Use this section to tie the design </w:t>
      </w:r>
      <w:r w:rsidR="00813A20">
        <w:rPr>
          <w:i/>
          <w:iCs/>
          <w:sz w:val="28"/>
          <w:szCs w:val="28"/>
        </w:rPr>
        <w:t xml:space="preserve">document </w:t>
      </w:r>
      <w:r w:rsidRPr="00801CC9">
        <w:rPr>
          <w:i/>
          <w:iCs/>
          <w:sz w:val="28"/>
          <w:szCs w:val="28"/>
        </w:rPr>
        <w:t>to the requirements</w:t>
      </w:r>
      <w:r w:rsidR="00813A20">
        <w:rPr>
          <w:i/>
          <w:iCs/>
          <w:sz w:val="28"/>
          <w:szCs w:val="28"/>
        </w:rPr>
        <w:t xml:space="preserve">.  This is VERY important.  </w:t>
      </w:r>
    </w:p>
    <w:p w14:paraId="17C0A717" w14:textId="77777777" w:rsidR="00801CC9" w:rsidRDefault="00801CC9">
      <w:pPr>
        <w:rPr>
          <w:sz w:val="28"/>
          <w:szCs w:val="28"/>
        </w:rPr>
      </w:pPr>
      <w:r>
        <w:rPr>
          <w:sz w:val="28"/>
          <w:szCs w:val="28"/>
        </w:rPr>
        <w:t>For example</w:t>
      </w:r>
    </w:p>
    <w:p w14:paraId="39C7B03E" w14:textId="12B72986" w:rsidR="00801CC9" w:rsidRDefault="00801CC9">
      <w:pPr>
        <w:rPr>
          <w:sz w:val="28"/>
          <w:szCs w:val="28"/>
        </w:rPr>
      </w:pPr>
      <w:r>
        <w:rPr>
          <w:sz w:val="28"/>
          <w:szCs w:val="28"/>
        </w:rPr>
        <w:t>The design document addresses the solution for the following requirements</w:t>
      </w:r>
    </w:p>
    <w:p w14:paraId="2684ED2B" w14:textId="55612B90" w:rsidR="00801CC9" w:rsidRPr="00801CC9" w:rsidRDefault="00801CC9" w:rsidP="00801C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01CC9">
        <w:rPr>
          <w:sz w:val="28"/>
          <w:szCs w:val="28"/>
        </w:rPr>
        <w:t xml:space="preserve">Functional </w:t>
      </w:r>
      <w:proofErr w:type="spellStart"/>
      <w:r w:rsidRPr="00801CC9">
        <w:rPr>
          <w:sz w:val="28"/>
          <w:szCs w:val="28"/>
        </w:rPr>
        <w:t>Reqs</w:t>
      </w:r>
      <w:proofErr w:type="spellEnd"/>
      <w:r w:rsidRPr="00801CC9">
        <w:rPr>
          <w:sz w:val="28"/>
          <w:szCs w:val="28"/>
        </w:rPr>
        <w:t xml:space="preserve"> - list the functional </w:t>
      </w:r>
      <w:proofErr w:type="spellStart"/>
      <w:r w:rsidRPr="00801CC9">
        <w:rPr>
          <w:sz w:val="28"/>
          <w:szCs w:val="28"/>
        </w:rPr>
        <w:t>reqs</w:t>
      </w:r>
      <w:proofErr w:type="spellEnd"/>
      <w:r w:rsidRPr="00801CC9">
        <w:rPr>
          <w:sz w:val="28"/>
          <w:szCs w:val="28"/>
        </w:rPr>
        <w:t xml:space="preserve"> covered in this design doc</w:t>
      </w:r>
    </w:p>
    <w:p w14:paraId="7D1AC91A" w14:textId="11BDB665" w:rsidR="00801CC9" w:rsidRPr="00801CC9" w:rsidRDefault="00801CC9" w:rsidP="00801C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n - </w:t>
      </w:r>
      <w:r w:rsidRPr="00801CC9">
        <w:rPr>
          <w:sz w:val="28"/>
          <w:szCs w:val="28"/>
        </w:rPr>
        <w:t xml:space="preserve">Functional </w:t>
      </w:r>
      <w:proofErr w:type="spellStart"/>
      <w:r w:rsidRPr="00801CC9">
        <w:rPr>
          <w:sz w:val="28"/>
          <w:szCs w:val="28"/>
        </w:rPr>
        <w:t>Reqs</w:t>
      </w:r>
      <w:proofErr w:type="spellEnd"/>
      <w:r w:rsidRPr="00801CC9">
        <w:rPr>
          <w:sz w:val="28"/>
          <w:szCs w:val="28"/>
        </w:rPr>
        <w:t xml:space="preserve"> - list the functional </w:t>
      </w:r>
      <w:proofErr w:type="spellStart"/>
      <w:r w:rsidRPr="00801CC9">
        <w:rPr>
          <w:sz w:val="28"/>
          <w:szCs w:val="28"/>
        </w:rPr>
        <w:t>reqs</w:t>
      </w:r>
      <w:proofErr w:type="spellEnd"/>
      <w:r w:rsidRPr="00801CC9">
        <w:rPr>
          <w:sz w:val="28"/>
          <w:szCs w:val="28"/>
        </w:rPr>
        <w:t xml:space="preserve"> covered in this design doc</w:t>
      </w:r>
    </w:p>
    <w:p w14:paraId="47225022" w14:textId="58D7EA4B" w:rsidR="00B42945" w:rsidRDefault="00813A20" w:rsidP="00813A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3A20">
        <w:rPr>
          <w:sz w:val="28"/>
          <w:szCs w:val="28"/>
        </w:rPr>
        <w:t xml:space="preserve">List any </w:t>
      </w:r>
      <w:proofErr w:type="spellStart"/>
      <w:r w:rsidRPr="00813A20">
        <w:rPr>
          <w:sz w:val="28"/>
          <w:szCs w:val="28"/>
        </w:rPr>
        <w:t>Reqs</w:t>
      </w:r>
      <w:proofErr w:type="spellEnd"/>
      <w:r w:rsidRPr="00813A20">
        <w:rPr>
          <w:sz w:val="28"/>
          <w:szCs w:val="28"/>
        </w:rPr>
        <w:t xml:space="preserve"> that are not covered and why.</w:t>
      </w:r>
    </w:p>
    <w:p w14:paraId="5E25384D" w14:textId="77777777" w:rsidR="00425373" w:rsidRPr="00813A20" w:rsidRDefault="00425373" w:rsidP="00425373">
      <w:pPr>
        <w:pStyle w:val="ListParagraph"/>
        <w:ind w:left="360"/>
        <w:rPr>
          <w:sz w:val="28"/>
          <w:szCs w:val="28"/>
        </w:rPr>
      </w:pPr>
    </w:p>
    <w:p w14:paraId="7A869A87" w14:textId="5BF22691" w:rsidR="00801CC9" w:rsidRDefault="00801CC9" w:rsidP="00B42945">
      <w:pPr>
        <w:pStyle w:val="Heading1"/>
      </w:pPr>
      <w:bookmarkStart w:id="2" w:name="_Toc209171250"/>
      <w:r w:rsidRPr="00801CC9">
        <w:t>Functional Design</w:t>
      </w:r>
      <w:bookmarkEnd w:id="2"/>
    </w:p>
    <w:p w14:paraId="0B05690C" w14:textId="6C6C6B1C" w:rsidR="00801CC9" w:rsidRDefault="00801CC9" w:rsidP="00B42945">
      <w:pPr>
        <w:pStyle w:val="Heading2"/>
      </w:pPr>
      <w:bookmarkStart w:id="3" w:name="_Toc209171251"/>
      <w:r>
        <w:t>Approach</w:t>
      </w:r>
      <w:bookmarkEnd w:id="3"/>
    </w:p>
    <w:p w14:paraId="29D4A93A" w14:textId="6D880F45" w:rsidR="00801CC9" w:rsidRDefault="00801CC9">
      <w:pPr>
        <w:rPr>
          <w:sz w:val="28"/>
          <w:szCs w:val="28"/>
        </w:rPr>
      </w:pPr>
      <w:r w:rsidRPr="00801CC9">
        <w:rPr>
          <w:sz w:val="28"/>
          <w:szCs w:val="28"/>
        </w:rPr>
        <w:t>For example</w:t>
      </w:r>
      <w:r w:rsidR="00813A20">
        <w:rPr>
          <w:sz w:val="28"/>
          <w:szCs w:val="28"/>
        </w:rPr>
        <w:t>,  t</w:t>
      </w:r>
      <w:r>
        <w:rPr>
          <w:sz w:val="28"/>
          <w:szCs w:val="28"/>
        </w:rPr>
        <w:t>he design is for a website hosted on GitHub pages consisting of static webpages linked by hyperlinks.</w:t>
      </w:r>
    </w:p>
    <w:p w14:paraId="19530EDB" w14:textId="06044B28" w:rsidR="00B42945" w:rsidRDefault="00B42945">
      <w:pPr>
        <w:rPr>
          <w:sz w:val="28"/>
          <w:szCs w:val="28"/>
        </w:rPr>
      </w:pPr>
    </w:p>
    <w:p w14:paraId="689222BB" w14:textId="6F7594E1" w:rsidR="00B42945" w:rsidRDefault="00B42945">
      <w:pPr>
        <w:rPr>
          <w:sz w:val="28"/>
          <w:szCs w:val="28"/>
        </w:rPr>
      </w:pPr>
      <w:r>
        <w:rPr>
          <w:sz w:val="28"/>
          <w:szCs w:val="28"/>
        </w:rPr>
        <w:t>List the main components</w:t>
      </w:r>
      <w:r w:rsidR="00813A20">
        <w:rPr>
          <w:sz w:val="28"/>
          <w:szCs w:val="28"/>
        </w:rPr>
        <w:t xml:space="preserve">.  For each component (page) mention </w:t>
      </w:r>
      <w:r w:rsidR="00813A20" w:rsidRPr="00B42945">
        <w:rPr>
          <w:sz w:val="28"/>
          <w:szCs w:val="28"/>
        </w:rPr>
        <w:t>what will be on the page, what other pages will it link to</w:t>
      </w:r>
      <w:r w:rsidR="00813A20">
        <w:rPr>
          <w:sz w:val="28"/>
          <w:szCs w:val="28"/>
        </w:rPr>
        <w:t xml:space="preserve"> and any other relevant details.</w:t>
      </w:r>
    </w:p>
    <w:p w14:paraId="138B4E2C" w14:textId="633A2F0B" w:rsidR="00B42945" w:rsidRPr="00B42945" w:rsidRDefault="00B42945" w:rsidP="00B4294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42945">
        <w:rPr>
          <w:sz w:val="28"/>
          <w:szCs w:val="28"/>
        </w:rPr>
        <w:t>Landing page</w:t>
      </w:r>
    </w:p>
    <w:p w14:paraId="2B857B10" w14:textId="4A2B9828" w:rsidR="00B42945" w:rsidRPr="00B42945" w:rsidRDefault="00B42945" w:rsidP="00B4294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42945">
        <w:rPr>
          <w:sz w:val="28"/>
          <w:szCs w:val="28"/>
        </w:rPr>
        <w:t xml:space="preserve">Resume page </w:t>
      </w:r>
    </w:p>
    <w:p w14:paraId="4B80EEDB" w14:textId="169766B3" w:rsidR="00B42945" w:rsidRPr="00B42945" w:rsidRDefault="00B42945" w:rsidP="00B4294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42945">
        <w:rPr>
          <w:sz w:val="28"/>
          <w:szCs w:val="28"/>
        </w:rPr>
        <w:t>Project 1 page</w:t>
      </w:r>
    </w:p>
    <w:p w14:paraId="214B568F" w14:textId="494BAFED" w:rsidR="00B42945" w:rsidRPr="00B42945" w:rsidRDefault="00B42945" w:rsidP="00B4294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42945">
        <w:rPr>
          <w:sz w:val="28"/>
          <w:szCs w:val="28"/>
        </w:rPr>
        <w:t xml:space="preserve">Project 2 page </w:t>
      </w:r>
    </w:p>
    <w:p w14:paraId="1728FE70" w14:textId="28B9C725" w:rsidR="00B42945" w:rsidRPr="00B42945" w:rsidRDefault="00B42945" w:rsidP="00B4294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42945">
        <w:rPr>
          <w:sz w:val="28"/>
          <w:szCs w:val="28"/>
        </w:rPr>
        <w:t>Other Project page</w:t>
      </w:r>
    </w:p>
    <w:p w14:paraId="6ECCAABD" w14:textId="77777777" w:rsidR="00B42945" w:rsidRPr="00801CC9" w:rsidRDefault="00B42945">
      <w:pPr>
        <w:rPr>
          <w:sz w:val="28"/>
          <w:szCs w:val="28"/>
        </w:rPr>
      </w:pPr>
    </w:p>
    <w:p w14:paraId="429CFDE7" w14:textId="2ADDFFCB" w:rsidR="00801CC9" w:rsidRDefault="00B42945" w:rsidP="00B42945">
      <w:pPr>
        <w:pStyle w:val="Heading1"/>
      </w:pPr>
      <w:bookmarkStart w:id="4" w:name="_Toc209171252"/>
      <w:r>
        <w:lastRenderedPageBreak/>
        <w:t>Process Flow Diagram</w:t>
      </w:r>
      <w:bookmarkEnd w:id="4"/>
    </w:p>
    <w:p w14:paraId="316F2959" w14:textId="458990F2" w:rsidR="00B42945" w:rsidRDefault="00B42945">
      <w:pPr>
        <w:rPr>
          <w:sz w:val="28"/>
          <w:szCs w:val="28"/>
        </w:rPr>
      </w:pPr>
      <w:r w:rsidRPr="00B42945">
        <w:rPr>
          <w:sz w:val="28"/>
          <w:szCs w:val="28"/>
        </w:rPr>
        <w:t>Wireframe diagram showing the webpage</w:t>
      </w:r>
      <w:r w:rsidR="00813A20">
        <w:rPr>
          <w:sz w:val="28"/>
          <w:szCs w:val="28"/>
        </w:rPr>
        <w:t xml:space="preserve"> layout</w:t>
      </w:r>
      <w:r w:rsidRPr="00B42945">
        <w:rPr>
          <w:sz w:val="28"/>
          <w:szCs w:val="28"/>
        </w:rPr>
        <w:t xml:space="preserve"> and how they link together</w:t>
      </w:r>
    </w:p>
    <w:p w14:paraId="240728B5" w14:textId="77777777" w:rsidR="00B42945" w:rsidRDefault="00B42945">
      <w:pPr>
        <w:rPr>
          <w:sz w:val="28"/>
          <w:szCs w:val="28"/>
        </w:rPr>
      </w:pPr>
    </w:p>
    <w:p w14:paraId="4BFD187E" w14:textId="1D207D27" w:rsidR="00B42945" w:rsidRDefault="00B42945" w:rsidP="00B42945">
      <w:pPr>
        <w:pStyle w:val="Heading1"/>
      </w:pPr>
      <w:bookmarkStart w:id="5" w:name="_Toc209171253"/>
      <w:r>
        <w:t>Technical Design</w:t>
      </w:r>
      <w:bookmarkEnd w:id="5"/>
    </w:p>
    <w:p w14:paraId="0D09E58A" w14:textId="25D1CB26" w:rsidR="00B42945" w:rsidRDefault="00B42945">
      <w:pPr>
        <w:rPr>
          <w:sz w:val="28"/>
          <w:szCs w:val="28"/>
        </w:rPr>
      </w:pPr>
      <w:bookmarkStart w:id="6" w:name="_Toc209171254"/>
      <w:r w:rsidRPr="00B42945">
        <w:rPr>
          <w:rStyle w:val="Heading2Char"/>
        </w:rPr>
        <w:t xml:space="preserve">Programming </w:t>
      </w:r>
      <w:r>
        <w:rPr>
          <w:rStyle w:val="Heading2Char"/>
        </w:rPr>
        <w:t>L</w:t>
      </w:r>
      <w:r w:rsidRPr="00B42945">
        <w:rPr>
          <w:rStyle w:val="Heading2Char"/>
        </w:rPr>
        <w:t>anguages</w:t>
      </w:r>
      <w:bookmarkEnd w:id="6"/>
    </w:p>
    <w:p w14:paraId="53965E57" w14:textId="30B86219" w:rsidR="00B42945" w:rsidRDefault="00B42945">
      <w:pPr>
        <w:rPr>
          <w:sz w:val="28"/>
          <w:szCs w:val="28"/>
        </w:rPr>
      </w:pPr>
      <w:r>
        <w:rPr>
          <w:sz w:val="28"/>
          <w:szCs w:val="28"/>
        </w:rPr>
        <w:t xml:space="preserve">Explain in detail why you selected the language, how will you use it, </w:t>
      </w:r>
      <w:proofErr w:type="spellStart"/>
      <w:r>
        <w:rPr>
          <w:sz w:val="28"/>
          <w:szCs w:val="28"/>
        </w:rPr>
        <w:t>etc</w:t>
      </w:r>
      <w:proofErr w:type="spellEnd"/>
    </w:p>
    <w:p w14:paraId="7F13C33F" w14:textId="08C283CC" w:rsidR="00B42945" w:rsidRDefault="00B42945" w:rsidP="00B4294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42945">
        <w:rPr>
          <w:sz w:val="28"/>
          <w:szCs w:val="28"/>
        </w:rPr>
        <w:t>main elements in the html file - see the code I provided</w:t>
      </w:r>
    </w:p>
    <w:p w14:paraId="14DA9D32" w14:textId="1A64001D" w:rsidR="00B42945" w:rsidRDefault="00B42945" w:rsidP="00B42945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scribe the page content</w:t>
      </w:r>
    </w:p>
    <w:p w14:paraId="2913ED36" w14:textId="77777777" w:rsidR="00B42945" w:rsidRDefault="00B42945" w:rsidP="00B42945">
      <w:pPr>
        <w:pStyle w:val="ListParagraph"/>
        <w:ind w:left="1080"/>
        <w:rPr>
          <w:sz w:val="28"/>
          <w:szCs w:val="28"/>
        </w:rPr>
      </w:pPr>
    </w:p>
    <w:p w14:paraId="7E3E2CB5" w14:textId="6FAB3E5B" w:rsidR="00B42945" w:rsidRDefault="00B42945" w:rsidP="00B4294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ain elements in the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file - </w:t>
      </w:r>
      <w:r w:rsidRPr="00B42945">
        <w:rPr>
          <w:sz w:val="28"/>
          <w:szCs w:val="28"/>
        </w:rPr>
        <w:t>see the code I provided</w:t>
      </w:r>
    </w:p>
    <w:p w14:paraId="535B0780" w14:textId="67CD69B0" w:rsidR="00B42945" w:rsidRPr="00B42945" w:rsidRDefault="00B42945" w:rsidP="00B42945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scribe the page styling</w:t>
      </w:r>
    </w:p>
    <w:p w14:paraId="3572AECB" w14:textId="05DFD985" w:rsidR="00B42945" w:rsidRDefault="00B42945">
      <w:pPr>
        <w:rPr>
          <w:sz w:val="28"/>
          <w:szCs w:val="28"/>
        </w:rPr>
      </w:pPr>
    </w:p>
    <w:p w14:paraId="16AE06BB" w14:textId="67478EB0" w:rsidR="00B42945" w:rsidRDefault="00813A20" w:rsidP="00813A20">
      <w:pPr>
        <w:pStyle w:val="Heading2"/>
      </w:pPr>
      <w:bookmarkStart w:id="7" w:name="_Toc209171255"/>
      <w:r>
        <w:t>Hosting</w:t>
      </w:r>
      <w:bookmarkEnd w:id="7"/>
    </w:p>
    <w:p w14:paraId="27CF2544" w14:textId="36D95846" w:rsidR="00B42945" w:rsidRDefault="00B42945">
      <w:pPr>
        <w:rPr>
          <w:sz w:val="28"/>
          <w:szCs w:val="28"/>
        </w:rPr>
      </w:pPr>
      <w:r>
        <w:rPr>
          <w:sz w:val="28"/>
          <w:szCs w:val="28"/>
        </w:rPr>
        <w:t>mention how will you host the page in GitHub pages</w:t>
      </w:r>
    </w:p>
    <w:p w14:paraId="3352BFDF" w14:textId="7EC8E78D" w:rsidR="005144EA" w:rsidRDefault="005144EA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B42945">
        <w:rPr>
          <w:sz w:val="28"/>
          <w:szCs w:val="28"/>
        </w:rPr>
        <w:t xml:space="preserve">f you don’t know how to do this, mention that this detail will be provided later.  </w:t>
      </w:r>
    </w:p>
    <w:p w14:paraId="17452550" w14:textId="2BAB7850" w:rsidR="00B42945" w:rsidRDefault="005144EA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B42945">
        <w:rPr>
          <w:sz w:val="28"/>
          <w:szCs w:val="28"/>
        </w:rPr>
        <w:t xml:space="preserve">he design document can be revised </w:t>
      </w:r>
      <w:r>
        <w:rPr>
          <w:sz w:val="28"/>
          <w:szCs w:val="28"/>
        </w:rPr>
        <w:t xml:space="preserve">later </w:t>
      </w:r>
      <w:r w:rsidR="00B42945">
        <w:rPr>
          <w:sz w:val="28"/>
          <w:szCs w:val="28"/>
        </w:rPr>
        <w:t>to include this technical design.</w:t>
      </w:r>
      <w:r>
        <w:rPr>
          <w:sz w:val="28"/>
          <w:szCs w:val="28"/>
        </w:rPr>
        <w:t xml:space="preserve">  At that time update the Revision table on page 1.</w:t>
      </w:r>
    </w:p>
    <w:p w14:paraId="3E35E8D5" w14:textId="77777777" w:rsidR="00813A20" w:rsidRDefault="00813A20">
      <w:pPr>
        <w:rPr>
          <w:sz w:val="28"/>
          <w:szCs w:val="28"/>
        </w:rPr>
      </w:pPr>
    </w:p>
    <w:p w14:paraId="59F308E1" w14:textId="050D8F2A" w:rsidR="00813A20" w:rsidRDefault="00813A20" w:rsidP="00813A20">
      <w:pPr>
        <w:pStyle w:val="Heading1"/>
      </w:pPr>
      <w:bookmarkStart w:id="8" w:name="_Toc209171256"/>
      <w:r>
        <w:t>Design Lead</w:t>
      </w:r>
      <w:bookmarkEnd w:id="8"/>
    </w:p>
    <w:p w14:paraId="70880D9C" w14:textId="730A2DEA" w:rsidR="00813A20" w:rsidRPr="00B42945" w:rsidRDefault="00813A20">
      <w:pPr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</w:t>
      </w:r>
    </w:p>
    <w:sectPr w:rsidR="00813A20" w:rsidRPr="00B429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DE215" w14:textId="77777777" w:rsidR="00AE4748" w:rsidRDefault="00AE4748" w:rsidP="005144EA">
      <w:pPr>
        <w:spacing w:after="0" w:line="240" w:lineRule="auto"/>
      </w:pPr>
      <w:r>
        <w:separator/>
      </w:r>
    </w:p>
  </w:endnote>
  <w:endnote w:type="continuationSeparator" w:id="0">
    <w:p w14:paraId="2A2CD19A" w14:textId="77777777" w:rsidR="00AE4748" w:rsidRDefault="00AE4748" w:rsidP="0051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3644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3CE00" w14:textId="28B4674B" w:rsidR="005144EA" w:rsidRDefault="00514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70C53" w14:textId="77777777" w:rsidR="005144EA" w:rsidRDefault="00514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18B8E" w14:textId="77777777" w:rsidR="00AE4748" w:rsidRDefault="00AE4748" w:rsidP="005144EA">
      <w:pPr>
        <w:spacing w:after="0" w:line="240" w:lineRule="auto"/>
      </w:pPr>
      <w:r>
        <w:separator/>
      </w:r>
    </w:p>
  </w:footnote>
  <w:footnote w:type="continuationSeparator" w:id="0">
    <w:p w14:paraId="59BA8999" w14:textId="77777777" w:rsidR="00AE4748" w:rsidRDefault="00AE4748" w:rsidP="0051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064B" w14:textId="25DE2EBB" w:rsidR="00813A20" w:rsidRPr="00813A20" w:rsidRDefault="00813A20">
    <w:pPr>
      <w:pStyle w:val="Header"/>
      <w:rPr>
        <w:b/>
        <w:bCs/>
        <w:sz w:val="28"/>
        <w:szCs w:val="28"/>
      </w:rPr>
    </w:pPr>
    <w:r w:rsidRPr="00813A20">
      <w:rPr>
        <w:b/>
        <w:bCs/>
        <w:sz w:val="28"/>
        <w:szCs w:val="28"/>
      </w:rPr>
      <w:t>CISC 480</w:t>
    </w:r>
    <w:r w:rsidRPr="00813A20">
      <w:rPr>
        <w:b/>
        <w:bCs/>
        <w:sz w:val="28"/>
        <w:szCs w:val="28"/>
      </w:rPr>
      <w:tab/>
      <w:t>Design Document</w:t>
    </w:r>
    <w:r w:rsidRPr="00813A20">
      <w:rPr>
        <w:b/>
        <w:bCs/>
        <w:sz w:val="28"/>
        <w:szCs w:val="28"/>
      </w:rPr>
      <w:ptab w:relativeTo="margin" w:alignment="right" w:leader="none"/>
    </w:r>
    <w:r w:rsidRPr="00813A20">
      <w:rPr>
        <w:b/>
        <w:bCs/>
        <w:sz w:val="28"/>
        <w:szCs w:val="28"/>
      </w:rPr>
      <w:t>Team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11286"/>
    <w:multiLevelType w:val="hybridMultilevel"/>
    <w:tmpl w:val="BE74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D76035"/>
    <w:multiLevelType w:val="hybridMultilevel"/>
    <w:tmpl w:val="4490D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6B68C6"/>
    <w:multiLevelType w:val="hybridMultilevel"/>
    <w:tmpl w:val="40E28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2958768">
    <w:abstractNumId w:val="2"/>
  </w:num>
  <w:num w:numId="2" w16cid:durableId="1566914432">
    <w:abstractNumId w:val="1"/>
  </w:num>
  <w:num w:numId="3" w16cid:durableId="125208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C9"/>
    <w:rsid w:val="00002A3E"/>
    <w:rsid w:val="003D1516"/>
    <w:rsid w:val="00425373"/>
    <w:rsid w:val="005144EA"/>
    <w:rsid w:val="007A6DA1"/>
    <w:rsid w:val="00801CC9"/>
    <w:rsid w:val="00813A20"/>
    <w:rsid w:val="00A67C11"/>
    <w:rsid w:val="00AE4748"/>
    <w:rsid w:val="00B42945"/>
    <w:rsid w:val="00B62847"/>
    <w:rsid w:val="00BC6715"/>
    <w:rsid w:val="00CB04C5"/>
    <w:rsid w:val="00E7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92104"/>
  <w15:chartTrackingRefBased/>
  <w15:docId w15:val="{6801E2FE-38F8-4520-8D8F-7DA87383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C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C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C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C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C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C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C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C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C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C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1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C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C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C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C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C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C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C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1C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C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C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1C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C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1C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1C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C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C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1CC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0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4294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29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294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429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EA"/>
  </w:style>
  <w:style w:type="paragraph" w:styleId="Footer">
    <w:name w:val="footer"/>
    <w:basedOn w:val="Normal"/>
    <w:link w:val="FooterChar"/>
    <w:uiPriority w:val="99"/>
    <w:unhideWhenUsed/>
    <w:rsid w:val="0051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FB68-17A1-4B5F-BC34-183FBD3E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han Sood</dc:creator>
  <cp:keywords/>
  <dc:description/>
  <cp:lastModifiedBy>Sudarshan Sood</cp:lastModifiedBy>
  <cp:revision>2</cp:revision>
  <dcterms:created xsi:type="dcterms:W3CDTF">2025-09-19T15:11:00Z</dcterms:created>
  <dcterms:modified xsi:type="dcterms:W3CDTF">2025-09-19T15:47:00Z</dcterms:modified>
</cp:coreProperties>
</file>